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7300D" w:rsidRDefault="0027300D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7300D" w:rsidRPr="00753AAF" w:rsidRDefault="0027300D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DB66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A7714" w:rsidRPr="00753AAF" w:rsidRDefault="005A7714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DB66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6" июня</w:t>
      </w:r>
      <w:r w:rsidR="00D576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D07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51F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5A7714" w:rsidRDefault="005A771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36C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пр-д Ст.Димитрова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.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</w:t>
      </w:r>
      <w:r w:rsidR="00436C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4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менуемые в дальнейшем "Заказчик", в лице</w:t>
      </w:r>
      <w:r w:rsidR="007B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</w:t>
      </w:r>
      <w:r w:rsidR="00436C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СЖ </w:t>
      </w:r>
      <w:r w:rsidR="005F30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идоровой </w:t>
      </w:r>
      <w:r w:rsidR="007E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.В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вартиры  </w:t>
      </w:r>
      <w:r w:rsidR="007E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11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E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1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="007E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юля 2016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а управления от « 1</w:t>
      </w:r>
      <w:r w:rsidR="007E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» февраля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D20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4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E535A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7E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февраля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D20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4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7E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4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E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 </w:t>
      </w:r>
    </w:p>
    <w:p w:rsidR="007E535A" w:rsidRDefault="007E535A" w:rsidP="007E53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-д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т. Димитрова</w:t>
      </w:r>
    </w:p>
    <w:p w:rsidR="007E535A" w:rsidRDefault="007E535A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451F4" w:rsidRDefault="008451F4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63E6C" w:rsidRDefault="00363E6C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D576CA">
        <w:trPr>
          <w:trHeight w:val="70"/>
        </w:trPr>
        <w:tc>
          <w:tcPr>
            <w:tcW w:w="4112" w:type="dxa"/>
          </w:tcPr>
          <w:p w:rsidR="00B70861" w:rsidRPr="00FB4530" w:rsidRDefault="00753A92" w:rsidP="009C0EC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</w:t>
            </w:r>
            <w:r w:rsidR="004F3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6E53" w:rsidRPr="00784A08" w:rsidRDefault="00466E53" w:rsidP="00784A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A7714" w:rsidRPr="00574BF5" w:rsidRDefault="005A7714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74BF5" w:rsidRPr="00FB4530" w:rsidRDefault="00574BF5" w:rsidP="005A77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74BF5" w:rsidRPr="00FB4530" w:rsidRDefault="00574BF5" w:rsidP="00176F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74BF5" w:rsidRPr="00FB4530" w:rsidRDefault="00574BF5" w:rsidP="00176F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753A92" w:rsidRPr="00E34457" w:rsidRDefault="00753A92" w:rsidP="002978C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боты по содержанию и ремонту конструктивных элементов (несущих конструкций и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ненесущих конструкций) многоквартирных домов: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14AF" w:rsidRPr="000E6334" w:rsidRDefault="006D14AF" w:rsidP="005208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0E633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0E633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556B8" w:rsidRPr="000E6334" w:rsidRDefault="00B556B8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556B8" w:rsidRPr="000E6334" w:rsidRDefault="00B556B8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1790F" w:rsidRPr="00C81551" w:rsidRDefault="0061790F" w:rsidP="005208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0E633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0E633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0E633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556B8" w:rsidRPr="000E6334" w:rsidRDefault="00B556B8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E28DE" w:rsidRPr="000E6334" w:rsidRDefault="009E28DE" w:rsidP="005208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0E633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0E633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0E633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472" w:rsidRPr="00E34457" w:rsidRDefault="007A6CA5" w:rsidP="005208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</w:tr>
      <w:tr w:rsidR="00F373D2" w:rsidRPr="0073507D" w:rsidTr="00753A92">
        <w:tc>
          <w:tcPr>
            <w:tcW w:w="4112" w:type="dxa"/>
          </w:tcPr>
          <w:p w:rsidR="00D576CA" w:rsidRDefault="00F373D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  <w:r w:rsidR="00D576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B4530" w:rsidRPr="002C1B30" w:rsidRDefault="00FB4530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DB6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онт люка, замена замка, изготовление ключа.</w:t>
            </w:r>
          </w:p>
        </w:tc>
        <w:tc>
          <w:tcPr>
            <w:tcW w:w="1984" w:type="dxa"/>
          </w:tcPr>
          <w:p w:rsidR="00D576CA" w:rsidRDefault="00D576CA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76CA" w:rsidRPr="00D576CA" w:rsidRDefault="00D576CA" w:rsidP="00D576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76CA" w:rsidRDefault="00D576CA" w:rsidP="00D576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76CA" w:rsidRDefault="00D576CA" w:rsidP="00D576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76CA" w:rsidRDefault="00D576CA" w:rsidP="00D576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76CA" w:rsidRDefault="00D576CA" w:rsidP="003E1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4530" w:rsidRDefault="000E1025" w:rsidP="003E1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0E1025" w:rsidRDefault="000E1025" w:rsidP="003E1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0E1025" w:rsidRPr="003E1A8F" w:rsidRDefault="000E1025" w:rsidP="003E1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1134" w:type="dxa"/>
          </w:tcPr>
          <w:p w:rsidR="00F373D2" w:rsidRPr="003E1A8F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E1025" w:rsidRDefault="000E102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E1025" w:rsidRDefault="000E102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E1025" w:rsidRDefault="000E102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E1025" w:rsidRDefault="000E102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E1025" w:rsidRDefault="000E102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Pr="00FB4530" w:rsidRDefault="00FB4530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B4530" w:rsidRPr="00FB4530" w:rsidRDefault="00FB4530" w:rsidP="00FB45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373D2" w:rsidRPr="003E1A8F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E1025" w:rsidRDefault="000E1025" w:rsidP="00FB453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E1025" w:rsidRDefault="000E1025" w:rsidP="00FB453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E1025" w:rsidRDefault="000E1025" w:rsidP="00FB453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E1025" w:rsidRDefault="000E1025" w:rsidP="00FB453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E1025" w:rsidRDefault="000E1025" w:rsidP="00FB453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B4530" w:rsidRDefault="000E1025" w:rsidP="00FB453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28</w:t>
            </w:r>
          </w:p>
          <w:p w:rsidR="000E1025" w:rsidRDefault="000E1025" w:rsidP="00FB453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E1025" w:rsidRPr="000E1025" w:rsidRDefault="000E1025" w:rsidP="00FB453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373D2" w:rsidRPr="003E1A8F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E1025" w:rsidRDefault="000E1025" w:rsidP="00FB45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E1025" w:rsidRDefault="000E1025" w:rsidP="00FB45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E1025" w:rsidRDefault="000E1025" w:rsidP="00FB45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E1025" w:rsidRDefault="000E1025" w:rsidP="00FB45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E1025" w:rsidRDefault="000E1025" w:rsidP="00FB45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B4530" w:rsidRPr="000E1025" w:rsidRDefault="000E1025" w:rsidP="00FB45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106,93</w:t>
            </w:r>
          </w:p>
        </w:tc>
      </w:tr>
      <w:tr w:rsidR="004F72A5" w:rsidRPr="00141A53" w:rsidTr="002C1B30">
        <w:trPr>
          <w:trHeight w:val="227"/>
        </w:trPr>
        <w:tc>
          <w:tcPr>
            <w:tcW w:w="4112" w:type="dxa"/>
          </w:tcPr>
          <w:p w:rsidR="008E619B" w:rsidRPr="000E1025" w:rsidRDefault="00E34457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</w:t>
            </w:r>
            <w:r w:rsidR="004F72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ные услуги:</w:t>
            </w:r>
          </w:p>
        </w:tc>
        <w:tc>
          <w:tcPr>
            <w:tcW w:w="1984" w:type="dxa"/>
          </w:tcPr>
          <w:p w:rsidR="004F72A5" w:rsidRPr="0073507D" w:rsidRDefault="004F72A5" w:rsidP="008E61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E619B" w:rsidRDefault="008E619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E1025" w:rsidRPr="008E619B" w:rsidRDefault="000E102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E619B" w:rsidRPr="008E619B" w:rsidRDefault="008E619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E619B" w:rsidRPr="008E619B" w:rsidRDefault="008E619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F72A5" w:rsidRPr="0073507D" w:rsidTr="002C1B30">
        <w:trPr>
          <w:trHeight w:val="618"/>
        </w:trPr>
        <w:tc>
          <w:tcPr>
            <w:tcW w:w="4112" w:type="dxa"/>
          </w:tcPr>
          <w:p w:rsidR="004F72A5" w:rsidRDefault="004F72A5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боты по обеспечению вывоза </w:t>
            </w:r>
            <w:r w:rsidR="007A6C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рупногабаритного мусора:</w:t>
            </w:r>
          </w:p>
        </w:tc>
        <w:tc>
          <w:tcPr>
            <w:tcW w:w="1984" w:type="dxa"/>
          </w:tcPr>
          <w:p w:rsidR="004F72A5" w:rsidRPr="0073507D" w:rsidRDefault="004F72A5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F72A5" w:rsidRPr="0073507D" w:rsidRDefault="004F72A5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4F72A5" w:rsidRPr="0073507D" w:rsidRDefault="004F72A5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F72A5" w:rsidRPr="0073507D" w:rsidRDefault="004F72A5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A6CA5" w:rsidRPr="0073507D" w:rsidTr="002C1B30">
        <w:trPr>
          <w:trHeight w:val="219"/>
        </w:trPr>
        <w:tc>
          <w:tcPr>
            <w:tcW w:w="4112" w:type="dxa"/>
          </w:tcPr>
          <w:p w:rsidR="00FD0761" w:rsidRDefault="007A6CA5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</w:t>
            </w:r>
            <w:r w:rsidR="002870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боты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DB66B7" w:rsidRDefault="00DB66B7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DB66B7" w:rsidRDefault="00DB66B7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становка и подключения считывателя ключей</w:t>
            </w:r>
          </w:p>
          <w:p w:rsidR="00DB66B7" w:rsidRPr="00DB66B7" w:rsidRDefault="000E1025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зготовление и установка серт</w:t>
            </w:r>
            <w:r w:rsidR="00DB6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фицированного защищен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сителя для регистрации на ГИС ЖКХ.</w:t>
            </w:r>
          </w:p>
        </w:tc>
        <w:tc>
          <w:tcPr>
            <w:tcW w:w="1984" w:type="dxa"/>
          </w:tcPr>
          <w:p w:rsidR="00DB66B7" w:rsidRDefault="00DB66B7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E1025" w:rsidRDefault="000E1025" w:rsidP="00DB66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B66B7" w:rsidRDefault="00DB66B7" w:rsidP="00DB66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DB66B7" w:rsidRDefault="00DB66B7" w:rsidP="00DB66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0E1025" w:rsidRDefault="000E1025" w:rsidP="000E10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0E1025" w:rsidRDefault="000E1025" w:rsidP="000E10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574BF5" w:rsidRPr="00DB66B7" w:rsidRDefault="00574BF5" w:rsidP="00DB66B7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B66B7" w:rsidRDefault="000E1025" w:rsidP="00574BF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0E1025" w:rsidRDefault="00DB66B7" w:rsidP="00DB6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E1025" w:rsidRDefault="00DB66B7" w:rsidP="00DB6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0E1025" w:rsidRDefault="000E1025" w:rsidP="000E10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0761" w:rsidRPr="000E1025" w:rsidRDefault="000E1025" w:rsidP="000E10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0E1025" w:rsidRDefault="000E102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66</w:t>
            </w:r>
          </w:p>
          <w:p w:rsidR="000E1025" w:rsidRDefault="000E1025" w:rsidP="000E10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  <w:p w:rsidR="000E1025" w:rsidRDefault="000E1025" w:rsidP="000E10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0,67</w:t>
            </w:r>
          </w:p>
          <w:p w:rsidR="000E1025" w:rsidRDefault="000E1025" w:rsidP="000E10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BF5" w:rsidRPr="000E1025" w:rsidRDefault="000E1025" w:rsidP="000E10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9</w:t>
            </w:r>
          </w:p>
        </w:tc>
        <w:tc>
          <w:tcPr>
            <w:tcW w:w="1417" w:type="dxa"/>
          </w:tcPr>
          <w:p w:rsidR="00DB66B7" w:rsidRDefault="000E102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 570,00</w:t>
            </w:r>
          </w:p>
          <w:p w:rsidR="000E1025" w:rsidRDefault="000E1025" w:rsidP="00DB66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1025" w:rsidRDefault="00DB66B7" w:rsidP="00DB66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50,00</w:t>
            </w:r>
          </w:p>
          <w:p w:rsidR="000E1025" w:rsidRDefault="000E1025" w:rsidP="000E10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BF5" w:rsidRPr="000E1025" w:rsidRDefault="000E1025" w:rsidP="000E10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20,00</w:t>
            </w:r>
          </w:p>
        </w:tc>
      </w:tr>
    </w:tbl>
    <w:p w:rsidR="008451F4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4EF6" w:rsidRDefault="00784EF6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70EE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141A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</w:t>
      </w:r>
      <w:r w:rsidR="000E10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1" ма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E1A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0E10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</w:t>
      </w:r>
      <w:r w:rsidR="007A6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0E10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а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E1A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8451F4" w:rsidRPr="005A24D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му</w:t>
      </w:r>
      <w:r w:rsidR="003A4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B6D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 676 рублей 93</w:t>
      </w:r>
      <w:r w:rsidR="004A02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5120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F36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r w:rsidR="00B27B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емь </w:t>
      </w:r>
      <w:r w:rsidR="005D25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</w:t>
      </w:r>
      <w:r w:rsidR="000B6D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шестьсот семьдесят шесть рублей 93 копей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0B6D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4E2794" w:rsidRPr="00B05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3A4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в составляет </w:t>
      </w:r>
      <w:r w:rsidR="000B6D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106 рублей 93 копейки (Одна тысяча сто шесть рублей 93 копей</w:t>
      </w:r>
      <w:r w:rsidR="008A56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0B6D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3A4A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3E1A8F" w:rsidRPr="003A4A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5A24D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2870EE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2870EE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6A9E" w:rsidRDefault="00A26A9E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70EE" w:rsidRDefault="002870EE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70EE" w:rsidRDefault="002870EE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27300D" w:rsidRDefault="0027300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C85CEA" w:rsidRDefault="00753AAF" w:rsidP="00543CB3">
      <w:pPr>
        <w:spacing w:after="0" w:line="240" w:lineRule="auto"/>
        <w:jc w:val="both"/>
        <w:rPr>
          <w:b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FF58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идорова Л.В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1739A"/>
    <w:rsid w:val="0003112A"/>
    <w:rsid w:val="0004554B"/>
    <w:rsid w:val="000A38BD"/>
    <w:rsid w:val="000B15DD"/>
    <w:rsid w:val="000B6D8B"/>
    <w:rsid w:val="000B7C8B"/>
    <w:rsid w:val="000E1025"/>
    <w:rsid w:val="000E3A57"/>
    <w:rsid w:val="000E6334"/>
    <w:rsid w:val="000E7A6B"/>
    <w:rsid w:val="000F0969"/>
    <w:rsid w:val="00105F6F"/>
    <w:rsid w:val="00117283"/>
    <w:rsid w:val="00141A53"/>
    <w:rsid w:val="00151EAA"/>
    <w:rsid w:val="001643B9"/>
    <w:rsid w:val="00176F18"/>
    <w:rsid w:val="00177DB0"/>
    <w:rsid w:val="00183FD2"/>
    <w:rsid w:val="00184BFF"/>
    <w:rsid w:val="001A67BB"/>
    <w:rsid w:val="001B4306"/>
    <w:rsid w:val="001C138C"/>
    <w:rsid w:val="001C5639"/>
    <w:rsid w:val="001D5F18"/>
    <w:rsid w:val="001F3502"/>
    <w:rsid w:val="001F78FF"/>
    <w:rsid w:val="002170CE"/>
    <w:rsid w:val="002177B5"/>
    <w:rsid w:val="00260184"/>
    <w:rsid w:val="0027300D"/>
    <w:rsid w:val="00280599"/>
    <w:rsid w:val="002870EE"/>
    <w:rsid w:val="002978C6"/>
    <w:rsid w:val="002A1B9A"/>
    <w:rsid w:val="002C1B30"/>
    <w:rsid w:val="00325D83"/>
    <w:rsid w:val="003337DB"/>
    <w:rsid w:val="00363E6C"/>
    <w:rsid w:val="00383C1B"/>
    <w:rsid w:val="003A4A66"/>
    <w:rsid w:val="003B0B53"/>
    <w:rsid w:val="003C0036"/>
    <w:rsid w:val="003E1A8F"/>
    <w:rsid w:val="003F63EA"/>
    <w:rsid w:val="0042532E"/>
    <w:rsid w:val="00436C4B"/>
    <w:rsid w:val="00440BF9"/>
    <w:rsid w:val="00442D1B"/>
    <w:rsid w:val="00466E53"/>
    <w:rsid w:val="00470770"/>
    <w:rsid w:val="00480ADA"/>
    <w:rsid w:val="0048478E"/>
    <w:rsid w:val="00485A2B"/>
    <w:rsid w:val="0049709F"/>
    <w:rsid w:val="004A02A8"/>
    <w:rsid w:val="004C37B8"/>
    <w:rsid w:val="004C4108"/>
    <w:rsid w:val="004D10F6"/>
    <w:rsid w:val="004E2794"/>
    <w:rsid w:val="004F1CD4"/>
    <w:rsid w:val="004F34D0"/>
    <w:rsid w:val="004F72A5"/>
    <w:rsid w:val="005001D4"/>
    <w:rsid w:val="005025DD"/>
    <w:rsid w:val="005120F5"/>
    <w:rsid w:val="00520889"/>
    <w:rsid w:val="00543CB3"/>
    <w:rsid w:val="00565F02"/>
    <w:rsid w:val="005666B5"/>
    <w:rsid w:val="005668AB"/>
    <w:rsid w:val="00574BF5"/>
    <w:rsid w:val="005A24D3"/>
    <w:rsid w:val="005A5BC7"/>
    <w:rsid w:val="005A7714"/>
    <w:rsid w:val="005C685F"/>
    <w:rsid w:val="005D25FD"/>
    <w:rsid w:val="005F30F1"/>
    <w:rsid w:val="00606544"/>
    <w:rsid w:val="0061790F"/>
    <w:rsid w:val="0064121C"/>
    <w:rsid w:val="0066046C"/>
    <w:rsid w:val="006651D3"/>
    <w:rsid w:val="0068599B"/>
    <w:rsid w:val="006A5667"/>
    <w:rsid w:val="006C4B5B"/>
    <w:rsid w:val="006D14AF"/>
    <w:rsid w:val="00700421"/>
    <w:rsid w:val="00725599"/>
    <w:rsid w:val="0073507D"/>
    <w:rsid w:val="00753A92"/>
    <w:rsid w:val="00753AAF"/>
    <w:rsid w:val="0076791A"/>
    <w:rsid w:val="00784A08"/>
    <w:rsid w:val="00784EF6"/>
    <w:rsid w:val="007A6CA5"/>
    <w:rsid w:val="007B3EBB"/>
    <w:rsid w:val="007B4735"/>
    <w:rsid w:val="007D4F33"/>
    <w:rsid w:val="007E304E"/>
    <w:rsid w:val="007E535A"/>
    <w:rsid w:val="008060CF"/>
    <w:rsid w:val="008149E3"/>
    <w:rsid w:val="00814B60"/>
    <w:rsid w:val="008451F4"/>
    <w:rsid w:val="008A560C"/>
    <w:rsid w:val="008B1252"/>
    <w:rsid w:val="008E619B"/>
    <w:rsid w:val="0092458D"/>
    <w:rsid w:val="00965F7C"/>
    <w:rsid w:val="00973137"/>
    <w:rsid w:val="0099426E"/>
    <w:rsid w:val="009C0EC9"/>
    <w:rsid w:val="009D577C"/>
    <w:rsid w:val="009E1C86"/>
    <w:rsid w:val="009E28DE"/>
    <w:rsid w:val="00A26A9E"/>
    <w:rsid w:val="00A34753"/>
    <w:rsid w:val="00A52AF7"/>
    <w:rsid w:val="00A7355E"/>
    <w:rsid w:val="00AA00E2"/>
    <w:rsid w:val="00AB0948"/>
    <w:rsid w:val="00AB58F2"/>
    <w:rsid w:val="00AD5BBF"/>
    <w:rsid w:val="00AE1B5A"/>
    <w:rsid w:val="00AF4CE9"/>
    <w:rsid w:val="00B04721"/>
    <w:rsid w:val="00B0565E"/>
    <w:rsid w:val="00B2006C"/>
    <w:rsid w:val="00B243AE"/>
    <w:rsid w:val="00B27BFF"/>
    <w:rsid w:val="00B556B8"/>
    <w:rsid w:val="00B6152A"/>
    <w:rsid w:val="00B70861"/>
    <w:rsid w:val="00B920D6"/>
    <w:rsid w:val="00BA3472"/>
    <w:rsid w:val="00BD18A6"/>
    <w:rsid w:val="00BD5E8D"/>
    <w:rsid w:val="00BF369B"/>
    <w:rsid w:val="00C07037"/>
    <w:rsid w:val="00C15406"/>
    <w:rsid w:val="00C70792"/>
    <w:rsid w:val="00C81551"/>
    <w:rsid w:val="00C826D7"/>
    <w:rsid w:val="00C85CEA"/>
    <w:rsid w:val="00CA77DE"/>
    <w:rsid w:val="00CF53FA"/>
    <w:rsid w:val="00D43B90"/>
    <w:rsid w:val="00D5419C"/>
    <w:rsid w:val="00D5646B"/>
    <w:rsid w:val="00D576CA"/>
    <w:rsid w:val="00D64C62"/>
    <w:rsid w:val="00D95F15"/>
    <w:rsid w:val="00D96266"/>
    <w:rsid w:val="00DA574F"/>
    <w:rsid w:val="00DB21B7"/>
    <w:rsid w:val="00DB66B7"/>
    <w:rsid w:val="00DD203F"/>
    <w:rsid w:val="00DF5AEE"/>
    <w:rsid w:val="00E020BC"/>
    <w:rsid w:val="00E34457"/>
    <w:rsid w:val="00E47D5D"/>
    <w:rsid w:val="00E514C9"/>
    <w:rsid w:val="00E551D8"/>
    <w:rsid w:val="00E7769E"/>
    <w:rsid w:val="00E8183B"/>
    <w:rsid w:val="00E87E8C"/>
    <w:rsid w:val="00ED7D67"/>
    <w:rsid w:val="00EF042E"/>
    <w:rsid w:val="00EF4871"/>
    <w:rsid w:val="00F257D4"/>
    <w:rsid w:val="00F373D2"/>
    <w:rsid w:val="00F407F6"/>
    <w:rsid w:val="00F67AFC"/>
    <w:rsid w:val="00F90C45"/>
    <w:rsid w:val="00FB3B23"/>
    <w:rsid w:val="00FB4530"/>
    <w:rsid w:val="00FB6080"/>
    <w:rsid w:val="00FB64C3"/>
    <w:rsid w:val="00FC657A"/>
    <w:rsid w:val="00FD0761"/>
    <w:rsid w:val="00FF5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85D97-45F2-46C3-9035-B1099984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9</TotalTime>
  <Pages>1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61</cp:revision>
  <cp:lastPrinted>2017-07-07T10:36:00Z</cp:lastPrinted>
  <dcterms:created xsi:type="dcterms:W3CDTF">2016-08-30T08:09:00Z</dcterms:created>
  <dcterms:modified xsi:type="dcterms:W3CDTF">2017-07-07T10:38:00Z</dcterms:modified>
</cp:coreProperties>
</file>